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30  阮性存遗稿卷3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30  阮性存遗稿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36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30  阮性存遗稿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